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0C" w:rsidRPr="00D86F28" w:rsidRDefault="00065096" w:rsidP="001645FF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065096">
        <w:rPr>
          <w:rFonts w:ascii="ＭＳ 明朝" w:hAnsi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left:0;text-align:left;margin-left:0;margin-top:-32.7pt;width:228pt;height:2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u/awIAALI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" fillcolor="white [3201]" strokeweight=".5pt">
            <v:textbox>
              <w:txbxContent>
                <w:p w:rsidR="00F66E6F" w:rsidRDefault="00F66E6F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021</w:t>
                  </w:r>
                  <w:r>
                    <w:rPr>
                      <w:sz w:val="21"/>
                      <w:szCs w:val="21"/>
                    </w:rPr>
                    <w:t>年度</w:t>
                  </w:r>
                  <w:r w:rsidRPr="001645FF">
                    <w:rPr>
                      <w:rFonts w:hint="eastAsia"/>
                      <w:sz w:val="21"/>
                      <w:szCs w:val="21"/>
                    </w:rPr>
                    <w:t>コープこうべ</w:t>
                  </w:r>
                  <w:r>
                    <w:rPr>
                      <w:rFonts w:hint="eastAsia"/>
                      <w:sz w:val="21"/>
                      <w:szCs w:val="21"/>
                    </w:rPr>
                    <w:t>奨学金申請</w:t>
                  </w:r>
                  <w:r>
                    <w:rPr>
                      <w:sz w:val="21"/>
                      <w:szCs w:val="21"/>
                    </w:rPr>
                    <w:t>書式</w:t>
                  </w:r>
                  <w:r>
                    <w:rPr>
                      <w:rFonts w:hint="eastAsia"/>
                      <w:sz w:val="21"/>
                      <w:szCs w:val="21"/>
                    </w:rPr>
                    <w:t>&lt;a&gt;</w:t>
                  </w:r>
                </w:p>
                <w:p w:rsidR="00F66E6F" w:rsidRDefault="00F66E6F">
                  <w:pPr>
                    <w:rPr>
                      <w:sz w:val="21"/>
                      <w:szCs w:val="21"/>
                    </w:rPr>
                  </w:pPr>
                  <w:r>
                    <w:rPr>
                      <w:rFonts w:ascii="ＭＳ 明朝" w:hAnsi="ＭＳ 明朝" w:cs="ＭＳ 明朝" w:hint="eastAsia"/>
                      <w:sz w:val="21"/>
                      <w:szCs w:val="21"/>
                    </w:rPr>
                    <w:t>①</w:t>
                  </w:r>
                </w:p>
                <w:p w:rsidR="00F66E6F" w:rsidRPr="001645FF" w:rsidRDefault="00F66E6F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  <w:r w:rsidR="003943E4" w:rsidRPr="00D86F28">
        <w:rPr>
          <w:rFonts w:ascii="HG丸ｺﾞｼｯｸM-PRO" w:eastAsia="HG丸ｺﾞｼｯｸM-PRO" w:hAnsi="HG丸ｺﾞｼｯｸM-PRO" w:hint="eastAsia"/>
          <w:b/>
          <w:sz w:val="32"/>
          <w:szCs w:val="32"/>
        </w:rPr>
        <w:t>コープこうべ奨学金申請書</w:t>
      </w:r>
      <w:r w:rsidR="00270ACA" w:rsidRPr="00C91E9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2021年度）</w:t>
      </w:r>
    </w:p>
    <w:p w:rsidR="00F6190C" w:rsidRPr="00633854" w:rsidRDefault="00F6190C" w:rsidP="001645FF">
      <w:pPr>
        <w:spacing w:line="200" w:lineRule="exact"/>
        <w:rPr>
          <w:rFonts w:ascii="ＭＳ 明朝" w:hAnsi="ＭＳ 明朝"/>
          <w:sz w:val="22"/>
        </w:rPr>
      </w:pPr>
    </w:p>
    <w:tbl>
      <w:tblPr>
        <w:tblStyle w:val="a3"/>
        <w:tblW w:w="9493" w:type="dxa"/>
        <w:tblInd w:w="-218" w:type="dxa"/>
        <w:tblLook w:val="04A0"/>
      </w:tblPr>
      <w:tblGrid>
        <w:gridCol w:w="1413"/>
        <w:gridCol w:w="3685"/>
        <w:gridCol w:w="1134"/>
        <w:gridCol w:w="407"/>
        <w:gridCol w:w="408"/>
        <w:gridCol w:w="407"/>
        <w:gridCol w:w="408"/>
        <w:gridCol w:w="408"/>
        <w:gridCol w:w="407"/>
        <w:gridCol w:w="408"/>
        <w:gridCol w:w="408"/>
      </w:tblGrid>
      <w:tr w:rsidR="00633854" w:rsidRPr="00633854" w:rsidTr="00B63887">
        <w:trPr>
          <w:trHeight w:val="569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性別</w:t>
            </w:r>
          </w:p>
        </w:tc>
        <w:tc>
          <w:tcPr>
            <w:tcW w:w="3261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　男　・　女　・　その他</w:t>
            </w:r>
          </w:p>
        </w:tc>
      </w:tr>
      <w:tr w:rsidR="00633854" w:rsidRPr="00633854" w:rsidTr="00B63887">
        <w:trPr>
          <w:trHeight w:val="569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西暦　　</w:t>
            </w:r>
            <w:r w:rsidR="00C91E99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 xml:space="preserve">　年　　月　　日</w:t>
            </w:r>
          </w:p>
        </w:tc>
      </w:tr>
      <w:tr w:rsidR="00D86F28" w:rsidRPr="00633854" w:rsidTr="00B63887">
        <w:trPr>
          <w:trHeight w:val="981"/>
        </w:trPr>
        <w:tc>
          <w:tcPr>
            <w:tcW w:w="1413" w:type="dxa"/>
            <w:tcBorders>
              <w:left w:val="single" w:sz="18" w:space="0" w:color="auto"/>
            </w:tcBorders>
            <w:vAlign w:val="center"/>
          </w:tcPr>
          <w:p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住所</w:t>
            </w:r>
          </w:p>
        </w:tc>
        <w:tc>
          <w:tcPr>
            <w:tcW w:w="8080" w:type="dxa"/>
            <w:gridSpan w:val="10"/>
            <w:tcBorders>
              <w:right w:val="single" w:sz="18" w:space="0" w:color="auto"/>
            </w:tcBorders>
          </w:tcPr>
          <w:p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  <w:tr w:rsidR="00633854" w:rsidRPr="00633854" w:rsidTr="00B63887">
        <w:trPr>
          <w:trHeight w:val="593"/>
        </w:trPr>
        <w:tc>
          <w:tcPr>
            <w:tcW w:w="141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3854" w:rsidRPr="00BB3778" w:rsidRDefault="00D86F28" w:rsidP="00B63887">
            <w:pPr>
              <w:spacing w:line="28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本人との続柄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633854" w:rsidRPr="00633854" w:rsidTr="00B63887">
        <w:trPr>
          <w:trHeight w:val="593"/>
        </w:trPr>
        <w:tc>
          <w:tcPr>
            <w:tcW w:w="1413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保護者氏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:rsidR="00633854" w:rsidRPr="00BB3778" w:rsidRDefault="00633854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633854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3261" w:type="dxa"/>
            <w:gridSpan w:val="8"/>
            <w:tcBorders>
              <w:right w:val="single" w:sz="18" w:space="0" w:color="auto"/>
            </w:tcBorders>
            <w:vAlign w:val="center"/>
          </w:tcPr>
          <w:p w:rsidR="00D86F28" w:rsidRPr="00BB3778" w:rsidRDefault="00D86F28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(　　　　)　　</w:t>
            </w:r>
            <w:r w:rsidR="00213E84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B63887" w:rsidRPr="00633854" w:rsidTr="00B63887">
        <w:trPr>
          <w:trHeight w:val="627"/>
        </w:trPr>
        <w:tc>
          <w:tcPr>
            <w:tcW w:w="6232" w:type="dxa"/>
            <w:gridSpan w:val="3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コープこうべの組合員の場合は、組合員番号（８桁）記入　</w:t>
            </w:r>
            <w:r w:rsidRPr="00BB3778">
              <w:rPr>
                <w:rFonts w:ascii="Segoe UI Emoji" w:eastAsia="Segoe UI Emoji" w:hAnsi="Segoe UI Emoji" w:cs="Segoe UI Emoji"/>
                <w:w w:val="200"/>
                <w:sz w:val="22"/>
              </w:rPr>
              <w:t>⇒</w:t>
            </w:r>
          </w:p>
        </w:tc>
        <w:tc>
          <w:tcPr>
            <w:tcW w:w="407" w:type="dxa"/>
            <w:tcBorders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08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B63887" w:rsidRPr="00BB3778" w:rsidRDefault="00B63887" w:rsidP="00B6388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D86F28" w:rsidRPr="00633854" w:rsidTr="001645FF">
        <w:trPr>
          <w:trHeight w:val="1032"/>
        </w:trPr>
        <w:tc>
          <w:tcPr>
            <w:tcW w:w="1413" w:type="dxa"/>
            <w:tcBorders>
              <w:left w:val="single" w:sz="18" w:space="0" w:color="auto"/>
              <w:bottom w:val="single" w:sz="18" w:space="0" w:color="auto"/>
            </w:tcBorders>
          </w:tcPr>
          <w:p w:rsidR="00D86F28" w:rsidRPr="00BB3778" w:rsidRDefault="00D86F28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保護者住所</w:t>
            </w:r>
          </w:p>
        </w:tc>
        <w:tc>
          <w:tcPr>
            <w:tcW w:w="8080" w:type="dxa"/>
            <w:gridSpan w:val="10"/>
            <w:tcBorders>
              <w:bottom w:val="single" w:sz="18" w:space="0" w:color="auto"/>
              <w:right w:val="single" w:sz="18" w:space="0" w:color="auto"/>
            </w:tcBorders>
          </w:tcPr>
          <w:p w:rsidR="00D86F28" w:rsidRPr="00BB3778" w:rsidRDefault="00D86F28" w:rsidP="001645FF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※本人住所に同じ場合は、「同上」と記入。</w:t>
            </w:r>
          </w:p>
          <w:p w:rsidR="00D86F28" w:rsidRPr="00BB3778" w:rsidRDefault="00D86F28" w:rsidP="001645FF">
            <w:pPr>
              <w:spacing w:line="3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>〒　　　　－</w:t>
            </w:r>
          </w:p>
        </w:tc>
      </w:tr>
    </w:tbl>
    <w:p w:rsidR="00633854" w:rsidRPr="00633854" w:rsidRDefault="00633854" w:rsidP="00F6190C">
      <w:pPr>
        <w:spacing w:line="400" w:lineRule="exact"/>
        <w:rPr>
          <w:rFonts w:ascii="ＭＳ 明朝" w:hAnsi="ＭＳ 明朝"/>
          <w:sz w:val="22"/>
        </w:rPr>
      </w:pPr>
    </w:p>
    <w:p w:rsidR="00187814" w:rsidRDefault="00065096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065096">
        <w:rPr>
          <w:rFonts w:ascii="ＭＳ ゴシック" w:eastAsia="ＭＳ ゴシック" w:hAnsi="ＭＳ ゴシック"/>
          <w:b/>
          <w:noProof/>
          <w:sz w:val="26"/>
          <w:szCs w:val="26"/>
        </w:rPr>
        <w:pict>
          <v:shape id="テキスト ボックス 8" o:spid="_x0000_s1027" type="#_x0000_t202" style="position:absolute;left:0;text-align:left;margin-left:351.3pt;margin-top:443.1pt;width:117.7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" fillcolor="white [3201]" stroked="f" strokeweight=".5pt">
            <v:textbox>
              <w:txbxContent>
                <w:p w:rsidR="00F66E6F" w:rsidRPr="00897720" w:rsidRDefault="00F66E6F" w:rsidP="00BB3778">
                  <w:pPr>
                    <w:pStyle w:val="a4"/>
                    <w:ind w:leftChars="0" w:left="221" w:hangingChars="100" w:hanging="221"/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897720">
                    <w:rPr>
                      <w:rFonts w:ascii="ＭＳ ゴシック" w:eastAsia="ＭＳ ゴシック" w:hAnsi="ＭＳ ゴシック"/>
                      <w:b/>
                      <w:sz w:val="22"/>
                    </w:rPr>
                    <w:t>裏面に</w:t>
                  </w:r>
                  <w:r w:rsidRPr="00897720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続きます⇒</w:t>
                  </w:r>
                </w:p>
                <w:p w:rsidR="00F66E6F" w:rsidRDefault="00F66E6F" w:rsidP="00BB3778">
                  <w:pPr>
                    <w:pStyle w:val="a4"/>
                    <w:ind w:leftChars="0" w:left="360"/>
                  </w:pPr>
                </w:p>
              </w:txbxContent>
            </v:textbox>
          </v:shape>
        </w:pict>
      </w:r>
      <w:r w:rsidR="00187814" w:rsidRPr="00B63887">
        <w:rPr>
          <w:rFonts w:ascii="ＭＳ ゴシック" w:eastAsia="ＭＳ ゴシック" w:hAnsi="ＭＳ ゴシック" w:hint="eastAsia"/>
          <w:b/>
          <w:sz w:val="26"/>
          <w:szCs w:val="26"/>
        </w:rPr>
        <w:t>■</w:t>
      </w:r>
      <w:r w:rsidR="00B63887" w:rsidRPr="00B63887">
        <w:rPr>
          <w:rFonts w:ascii="ＭＳ ゴシック" w:eastAsia="ＭＳ ゴシック" w:hAnsi="ＭＳ ゴシック" w:hint="eastAsia"/>
          <w:b/>
          <w:sz w:val="26"/>
          <w:szCs w:val="26"/>
        </w:rPr>
        <w:t>申請者（生徒）</w:t>
      </w:r>
      <w:r w:rsidR="00115D5D">
        <w:rPr>
          <w:rFonts w:ascii="ＭＳ ゴシック" w:eastAsia="ＭＳ ゴシック" w:hAnsi="ＭＳ ゴシック" w:hint="eastAsia"/>
          <w:b/>
          <w:sz w:val="26"/>
          <w:szCs w:val="26"/>
        </w:rPr>
        <w:t>の状況・自己PR</w:t>
      </w:r>
    </w:p>
    <w:tbl>
      <w:tblPr>
        <w:tblStyle w:val="a3"/>
        <w:tblW w:w="9658" w:type="dxa"/>
        <w:tblInd w:w="-307" w:type="dxa"/>
        <w:tblLook w:val="04A0"/>
      </w:tblPr>
      <w:tblGrid>
        <w:gridCol w:w="1295"/>
        <w:gridCol w:w="3951"/>
        <w:gridCol w:w="1134"/>
        <w:gridCol w:w="3278"/>
      </w:tblGrid>
      <w:tr w:rsidR="001645FF" w:rsidRPr="00633854" w:rsidTr="00C91E99">
        <w:trPr>
          <w:trHeight w:val="712"/>
        </w:trPr>
        <w:tc>
          <w:tcPr>
            <w:tcW w:w="12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 xml:space="preserve">学校名　　　　　　　</w:t>
            </w:r>
          </w:p>
        </w:tc>
        <w:tc>
          <w:tcPr>
            <w:tcW w:w="3951" w:type="dxa"/>
            <w:tcBorders>
              <w:top w:val="single" w:sz="18" w:space="0" w:color="auto"/>
            </w:tcBorders>
            <w:vAlign w:val="center"/>
          </w:tcPr>
          <w:p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645FF" w:rsidRPr="00633854" w:rsidRDefault="001645FF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27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645FF" w:rsidRPr="00633854" w:rsidRDefault="00C91E99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BB3778">
              <w:rPr>
                <w:rFonts w:ascii="ＭＳ 明朝" w:hAnsi="ＭＳ 明朝" w:hint="eastAsia"/>
                <w:sz w:val="22"/>
              </w:rPr>
              <w:t xml:space="preserve">(　　　　)　　</w:t>
            </w:r>
            <w:r w:rsidR="00213E84">
              <w:rPr>
                <w:rFonts w:ascii="ＭＳ 明朝" w:hAnsi="ＭＳ 明朝" w:hint="eastAsia"/>
                <w:sz w:val="22"/>
              </w:rPr>
              <w:t xml:space="preserve">　</w:t>
            </w:r>
            <w:r w:rsidRPr="00BB3778">
              <w:rPr>
                <w:rFonts w:ascii="ＭＳ 明朝" w:hAnsi="ＭＳ 明朝" w:hint="eastAsia"/>
                <w:sz w:val="22"/>
              </w:rPr>
              <w:t>－</w:t>
            </w:r>
          </w:p>
        </w:tc>
      </w:tr>
      <w:tr w:rsidR="001645FF" w:rsidRPr="00633854" w:rsidTr="00C91E99">
        <w:trPr>
          <w:trHeight w:val="545"/>
        </w:trPr>
        <w:tc>
          <w:tcPr>
            <w:tcW w:w="965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45FF" w:rsidRPr="00633854" w:rsidRDefault="001645FF" w:rsidP="00213E84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学校の区分（該当を〇で囲む）　</w:t>
            </w:r>
            <w:r>
              <w:rPr>
                <w:rFonts w:ascii="Segoe UI Emoji" w:eastAsia="Segoe UI Emoji" w:hAnsi="Segoe UI Emoji" w:cs="Segoe UI Emoji"/>
                <w:sz w:val="22"/>
              </w:rPr>
              <w:t>⇒</w:t>
            </w:r>
            <w:r>
              <w:rPr>
                <w:rFonts w:ascii="ＭＳ 明朝" w:hAnsi="ＭＳ 明朝" w:hint="eastAsia"/>
                <w:sz w:val="22"/>
              </w:rPr>
              <w:t xml:space="preserve">　公立</w:t>
            </w:r>
            <w:r w:rsidR="00213E84">
              <w:rPr>
                <w:rFonts w:ascii="ＭＳ 明朝" w:hAnsi="ＭＳ 明朝" w:hint="eastAsia"/>
                <w:sz w:val="22"/>
              </w:rPr>
              <w:t xml:space="preserve">高校 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="00213E84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私立</w:t>
            </w:r>
            <w:r w:rsidR="00213E84">
              <w:rPr>
                <w:rFonts w:ascii="ＭＳ 明朝" w:hAnsi="ＭＳ 明朝" w:hint="eastAsia"/>
                <w:sz w:val="22"/>
              </w:rPr>
              <w:t xml:space="preserve">高校 </w:t>
            </w:r>
            <w:r>
              <w:rPr>
                <w:rFonts w:ascii="ＭＳ 明朝" w:hAnsi="ＭＳ 明朝" w:hint="eastAsia"/>
                <w:sz w:val="22"/>
              </w:rPr>
              <w:t>・</w:t>
            </w:r>
            <w:r w:rsidR="00213E84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通信制</w:t>
            </w:r>
            <w:r w:rsidR="00213E84">
              <w:rPr>
                <w:rFonts w:ascii="ＭＳ 明朝" w:hAnsi="ＭＳ 明朝" w:hint="eastAsia"/>
                <w:sz w:val="22"/>
              </w:rPr>
              <w:t xml:space="preserve">高校 </w:t>
            </w:r>
            <w:r w:rsidR="00C91E99">
              <w:rPr>
                <w:rFonts w:ascii="ＭＳ 明朝" w:hAnsi="ＭＳ 明朝" w:hint="eastAsia"/>
                <w:sz w:val="22"/>
              </w:rPr>
              <w:t>・</w:t>
            </w:r>
            <w:r w:rsidR="00213E84">
              <w:rPr>
                <w:rFonts w:ascii="ＭＳ 明朝" w:hAnsi="ＭＳ 明朝" w:hint="eastAsia"/>
                <w:sz w:val="22"/>
              </w:rPr>
              <w:t xml:space="preserve"> </w:t>
            </w:r>
            <w:r w:rsidR="00C91E99">
              <w:rPr>
                <w:rFonts w:ascii="ＭＳ 明朝" w:hAnsi="ＭＳ 明朝" w:hint="eastAsia"/>
                <w:sz w:val="22"/>
              </w:rPr>
              <w:t>高等専門学校</w:t>
            </w:r>
          </w:p>
        </w:tc>
      </w:tr>
      <w:tr w:rsidR="00B63887" w:rsidRPr="00633854" w:rsidTr="00C91E99">
        <w:trPr>
          <w:trHeight w:val="708"/>
        </w:trPr>
        <w:tc>
          <w:tcPr>
            <w:tcW w:w="1295" w:type="dxa"/>
            <w:tcBorders>
              <w:left w:val="single" w:sz="18" w:space="0" w:color="auto"/>
            </w:tcBorders>
            <w:vAlign w:val="center"/>
          </w:tcPr>
          <w:p w:rsidR="00B63887" w:rsidRPr="00633854" w:rsidRDefault="00B63887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8363" w:type="dxa"/>
            <w:gridSpan w:val="3"/>
            <w:tcBorders>
              <w:right w:val="single" w:sz="18" w:space="0" w:color="auto"/>
            </w:tcBorders>
            <w:vAlign w:val="center"/>
          </w:tcPr>
          <w:p w:rsidR="00B63887" w:rsidRDefault="00115D5D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　　　－</w:t>
            </w:r>
          </w:p>
          <w:p w:rsidR="00115D5D" w:rsidRPr="00633854" w:rsidRDefault="00115D5D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87814" w:rsidRPr="00633854" w:rsidTr="00115D5D">
        <w:trPr>
          <w:trHeight w:val="721"/>
        </w:trPr>
        <w:tc>
          <w:tcPr>
            <w:tcW w:w="965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187814" w:rsidRPr="00633854" w:rsidRDefault="00115D5D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115D5D">
              <w:rPr>
                <w:rFonts w:ascii="Segoe UI Emoji" w:eastAsia="Segoe UI Emoji" w:hAnsi="Segoe UI Emoji" w:cs="Segoe UI Emoji"/>
                <w:b/>
                <w:sz w:val="22"/>
              </w:rPr>
              <w:t>■</w:t>
            </w:r>
            <w:r w:rsidR="009225E1"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特記事項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9225E1" w:rsidRPr="00633854">
              <w:rPr>
                <w:rFonts w:ascii="ＭＳ 明朝" w:hAnsi="ＭＳ 明朝" w:hint="eastAsia"/>
                <w:sz w:val="22"/>
              </w:rPr>
              <w:t>◎特技・資格　◎高校の課外活動（生徒会・ボランティア活動）</w:t>
            </w:r>
            <w:r>
              <w:rPr>
                <w:rFonts w:ascii="ＭＳ 明朝" w:hAnsi="ＭＳ 明朝" w:hint="eastAsia"/>
                <w:sz w:val="22"/>
              </w:rPr>
              <w:t xml:space="preserve">　など</w:t>
            </w: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87814" w:rsidRPr="00633854" w:rsidTr="00115D5D">
        <w:trPr>
          <w:trHeight w:val="4920"/>
        </w:trPr>
        <w:tc>
          <w:tcPr>
            <w:tcW w:w="96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5D5D" w:rsidRPr="00115D5D" w:rsidRDefault="00115D5D" w:rsidP="00213E84">
            <w:pPr>
              <w:spacing w:line="280" w:lineRule="exact"/>
              <w:ind w:left="221" w:hangingChars="100" w:hanging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15D5D">
              <w:rPr>
                <w:rFonts w:ascii="Segoe UI Emoji" w:eastAsia="Segoe UI Emoji" w:hAnsi="Segoe UI Emoji" w:cs="Segoe UI Emoji"/>
                <w:b/>
                <w:sz w:val="22"/>
              </w:rPr>
              <w:t>■</w:t>
            </w:r>
            <w:r w:rsidR="00085BE5"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どんな高校生活を送りたいですか？　</w:t>
            </w:r>
            <w:r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進路や</w:t>
            </w:r>
            <w:r w:rsidR="00085BE5"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将来の夢</w:t>
            </w:r>
            <w:r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、それに向けてどんな高校生活を送りたいか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、奨学金をどう役立てたいかなどについて</w:t>
            </w:r>
            <w:r w:rsidRPr="00115D5D">
              <w:rPr>
                <w:rFonts w:ascii="ＭＳ ゴシック" w:eastAsia="ＭＳ ゴシック" w:hAnsi="ＭＳ ゴシック" w:hint="eastAsia"/>
                <w:b/>
                <w:sz w:val="22"/>
              </w:rPr>
              <w:t>記入してください</w:t>
            </w:r>
          </w:p>
          <w:p w:rsidR="00115D5D" w:rsidRPr="00115D5D" w:rsidRDefault="00115D5D" w:rsidP="00115D5D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115D5D">
              <w:rPr>
                <w:rFonts w:ascii="ＭＳ 明朝" w:hAnsi="ＭＳ 明朝" w:hint="eastAsia"/>
                <w:sz w:val="20"/>
                <w:szCs w:val="20"/>
              </w:rPr>
              <w:t>※奨学金に採用された方は、コメントを広報誌などで使用する場合があります。</w:t>
            </w:r>
          </w:p>
          <w:p w:rsidR="00DB6244" w:rsidRPr="00115D5D" w:rsidRDefault="00DB6244" w:rsidP="00F6190C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DB6244" w:rsidRPr="00213E84" w:rsidRDefault="00DB6244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673EC1" w:rsidRPr="00633854" w:rsidRDefault="00673EC1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5A0F6D" w:rsidRPr="005A0F6D" w:rsidRDefault="005A742D" w:rsidP="00F6190C">
      <w:pPr>
        <w:spacing w:line="400" w:lineRule="exact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5A0F6D">
        <w:rPr>
          <w:rFonts w:ascii="ＭＳ ゴシック" w:eastAsia="ＭＳ ゴシック" w:hAnsi="ＭＳ ゴシック" w:hint="eastAsia"/>
          <w:sz w:val="26"/>
          <w:szCs w:val="26"/>
        </w:rPr>
        <w:lastRenderedPageBreak/>
        <w:t>■</w:t>
      </w:r>
      <w:r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家族</w:t>
      </w:r>
      <w:r w:rsidR="005A0F6D"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の</w:t>
      </w:r>
      <w:r w:rsidRPr="005A0F6D">
        <w:rPr>
          <w:rFonts w:ascii="ＭＳ ゴシック" w:eastAsia="ＭＳ ゴシック" w:hAnsi="ＭＳ ゴシック" w:hint="eastAsia"/>
          <w:b/>
          <w:bCs/>
          <w:sz w:val="26"/>
          <w:szCs w:val="26"/>
        </w:rPr>
        <w:t>状況</w:t>
      </w:r>
    </w:p>
    <w:p w:rsidR="005A742D" w:rsidRPr="00A4715C" w:rsidRDefault="005A742D" w:rsidP="00C91E99">
      <w:pPr>
        <w:spacing w:line="400" w:lineRule="exact"/>
        <w:rPr>
          <w:rFonts w:ascii="ＭＳ 明朝" w:hAnsi="ＭＳ 明朝"/>
          <w:bCs/>
          <w:sz w:val="22"/>
        </w:rPr>
      </w:pPr>
      <w:r w:rsidRPr="00A4715C">
        <w:rPr>
          <w:rFonts w:ascii="ＭＳ 明朝" w:hAnsi="ＭＳ 明朝" w:hint="eastAsia"/>
          <w:bCs/>
          <w:sz w:val="22"/>
        </w:rPr>
        <w:t xml:space="preserve">　（注）続柄は</w:t>
      </w:r>
      <w:r w:rsidR="005A0F6D" w:rsidRPr="00A4715C">
        <w:rPr>
          <w:rFonts w:ascii="ＭＳ 明朝" w:hAnsi="ＭＳ 明朝" w:hint="eastAsia"/>
          <w:bCs/>
          <w:sz w:val="22"/>
        </w:rPr>
        <w:t>申請者（生徒）本人</w:t>
      </w:r>
      <w:r w:rsidRPr="00A4715C">
        <w:rPr>
          <w:rFonts w:ascii="ＭＳ 明朝" w:hAnsi="ＭＳ 明朝" w:hint="eastAsia"/>
          <w:bCs/>
          <w:sz w:val="22"/>
        </w:rPr>
        <w:t>からみた関係</w:t>
      </w:r>
      <w:r w:rsidR="0058287A" w:rsidRPr="00A4715C">
        <w:rPr>
          <w:rFonts w:ascii="ＭＳ 明朝" w:hAnsi="ＭＳ 明朝" w:hint="eastAsia"/>
          <w:bCs/>
          <w:sz w:val="22"/>
        </w:rPr>
        <w:t>（父、母、祖父、妹etc.）を記入</w:t>
      </w:r>
    </w:p>
    <w:tbl>
      <w:tblPr>
        <w:tblStyle w:val="a3"/>
        <w:tblW w:w="9640" w:type="dxa"/>
        <w:tblInd w:w="-289" w:type="dxa"/>
        <w:tblLook w:val="04A0"/>
      </w:tblPr>
      <w:tblGrid>
        <w:gridCol w:w="2269"/>
        <w:gridCol w:w="850"/>
        <w:gridCol w:w="851"/>
        <w:gridCol w:w="1276"/>
        <w:gridCol w:w="1867"/>
        <w:gridCol w:w="2527"/>
      </w:tblGrid>
      <w:tr w:rsidR="004A1B0E" w:rsidRPr="00633854" w:rsidTr="00C91E99">
        <w:tc>
          <w:tcPr>
            <w:tcW w:w="2269" w:type="dxa"/>
          </w:tcPr>
          <w:p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850" w:type="dxa"/>
          </w:tcPr>
          <w:p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続柄</w:t>
            </w:r>
          </w:p>
        </w:tc>
        <w:tc>
          <w:tcPr>
            <w:tcW w:w="851" w:type="dxa"/>
          </w:tcPr>
          <w:p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1B0E" w:rsidRPr="00633854" w:rsidRDefault="004A1B0E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居</w:t>
            </w:r>
            <w:r w:rsidR="005A0F6D">
              <w:rPr>
                <w:rFonts w:ascii="ＭＳ 明朝" w:hAnsi="ＭＳ 明朝" w:hint="eastAsia"/>
                <w:sz w:val="22"/>
              </w:rPr>
              <w:t>･</w:t>
            </w:r>
            <w:r w:rsidRPr="00633854">
              <w:rPr>
                <w:rFonts w:ascii="ＭＳ 明朝" w:hAnsi="ＭＳ 明朝" w:hint="eastAsia"/>
                <w:sz w:val="22"/>
              </w:rPr>
              <w:t>別居</w:t>
            </w:r>
          </w:p>
        </w:tc>
        <w:tc>
          <w:tcPr>
            <w:tcW w:w="1867" w:type="dxa"/>
          </w:tcPr>
          <w:p w:rsidR="004A1B0E" w:rsidRPr="00633854" w:rsidRDefault="004A1B0E" w:rsidP="00C91E99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収</w:t>
            </w:r>
            <w:r w:rsidR="00C91E99">
              <w:rPr>
                <w:rFonts w:ascii="ＭＳ 明朝" w:hAnsi="ＭＳ 明朝" w:hint="eastAsia"/>
                <w:sz w:val="22"/>
              </w:rPr>
              <w:t>(単位:万円)</w:t>
            </w:r>
          </w:p>
        </w:tc>
        <w:tc>
          <w:tcPr>
            <w:tcW w:w="2527" w:type="dxa"/>
          </w:tcPr>
          <w:p w:rsidR="004A1B0E" w:rsidRPr="00633854" w:rsidRDefault="008F0F6A" w:rsidP="005A0F6D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勤務先・学校（学年）</w:t>
            </w:r>
          </w:p>
        </w:tc>
      </w:tr>
      <w:tr w:rsidR="004A1B0E" w:rsidRPr="00633854" w:rsidTr="00C91E99">
        <w:trPr>
          <w:trHeight w:val="666"/>
        </w:trPr>
        <w:tc>
          <w:tcPr>
            <w:tcW w:w="2269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4A1B0E" w:rsidRPr="00633854" w:rsidRDefault="005A0F6D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人</w:t>
            </w:r>
          </w:p>
        </w:tc>
        <w:tc>
          <w:tcPr>
            <w:tcW w:w="851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67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:rsidTr="00C91E99">
        <w:trPr>
          <w:trHeight w:val="666"/>
        </w:trPr>
        <w:tc>
          <w:tcPr>
            <w:tcW w:w="2269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:rsidTr="00C91E99">
        <w:trPr>
          <w:trHeight w:val="666"/>
        </w:trPr>
        <w:tc>
          <w:tcPr>
            <w:tcW w:w="2269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:rsidTr="00C91E99">
        <w:trPr>
          <w:trHeight w:val="666"/>
        </w:trPr>
        <w:tc>
          <w:tcPr>
            <w:tcW w:w="2269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174F30" w:rsidRPr="00633854" w:rsidTr="00C91E99">
        <w:trPr>
          <w:trHeight w:val="666"/>
        </w:trPr>
        <w:tc>
          <w:tcPr>
            <w:tcW w:w="2269" w:type="dxa"/>
            <w:vAlign w:val="center"/>
          </w:tcPr>
          <w:p w:rsidR="00174F30" w:rsidRPr="00633854" w:rsidRDefault="00174F30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174F30" w:rsidRPr="00633854" w:rsidRDefault="00174F30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174F30" w:rsidRPr="00633854" w:rsidRDefault="00174F30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74F30" w:rsidRPr="00633854" w:rsidRDefault="00174F30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A0F6D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:rsidR="00174F30" w:rsidRPr="00633854" w:rsidRDefault="00174F30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:rsidR="00174F30" w:rsidRPr="00633854" w:rsidRDefault="00174F30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A1B0E" w:rsidRPr="00633854" w:rsidTr="00C91E99">
        <w:trPr>
          <w:trHeight w:val="666"/>
        </w:trPr>
        <w:tc>
          <w:tcPr>
            <w:tcW w:w="2269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同</w:t>
            </w:r>
            <w:r w:rsidR="0058287A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・</w:t>
            </w:r>
            <w:r w:rsidR="0058287A">
              <w:rPr>
                <w:rFonts w:ascii="ＭＳ 明朝" w:hAnsi="ＭＳ 明朝" w:hint="eastAsia"/>
                <w:sz w:val="22"/>
              </w:rPr>
              <w:t xml:space="preserve"> </w:t>
            </w:r>
            <w:r w:rsidRPr="00633854">
              <w:rPr>
                <w:rFonts w:ascii="ＭＳ 明朝" w:hAnsi="ＭＳ 明朝" w:hint="eastAsia"/>
                <w:sz w:val="22"/>
              </w:rPr>
              <w:t>別</w:t>
            </w:r>
          </w:p>
        </w:tc>
        <w:tc>
          <w:tcPr>
            <w:tcW w:w="1867" w:type="dxa"/>
            <w:vAlign w:val="center"/>
          </w:tcPr>
          <w:p w:rsidR="004A1B0E" w:rsidRPr="00633854" w:rsidRDefault="004A1B0E" w:rsidP="0058287A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2527" w:type="dxa"/>
            <w:vAlign w:val="center"/>
          </w:tcPr>
          <w:p w:rsidR="004A1B0E" w:rsidRPr="00633854" w:rsidRDefault="004A1B0E" w:rsidP="0058287A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0E49AF" w:rsidRDefault="000E49AF" w:rsidP="00F6190C">
      <w:pPr>
        <w:spacing w:line="400" w:lineRule="exact"/>
        <w:rPr>
          <w:rFonts w:ascii="ＭＳ 明朝" w:hAnsi="ＭＳ 明朝"/>
          <w:b/>
          <w:bCs/>
          <w:sz w:val="22"/>
        </w:rPr>
      </w:pPr>
    </w:p>
    <w:p w:rsidR="005903CA" w:rsidRPr="00897720" w:rsidRDefault="005903CA" w:rsidP="00F6190C">
      <w:pPr>
        <w:spacing w:line="400" w:lineRule="exact"/>
        <w:rPr>
          <w:rFonts w:ascii="ＭＳ 明朝" w:hAnsi="ＭＳ 明朝"/>
          <w:bCs/>
          <w:sz w:val="22"/>
        </w:rPr>
      </w:pPr>
      <w:r w:rsidRPr="00A4715C">
        <w:rPr>
          <w:rFonts w:ascii="ＭＳ ゴシック" w:eastAsia="ＭＳ ゴシック" w:hAnsi="ＭＳ ゴシック" w:hint="eastAsia"/>
          <w:b/>
          <w:bCs/>
          <w:sz w:val="26"/>
          <w:szCs w:val="26"/>
        </w:rPr>
        <w:t>■</w:t>
      </w:r>
      <w:r w:rsidR="00A4715C" w:rsidRPr="00A4715C">
        <w:rPr>
          <w:rFonts w:ascii="ＭＳ ゴシック" w:eastAsia="ＭＳ ゴシック" w:hAnsi="ＭＳ ゴシック" w:hint="eastAsia"/>
          <w:b/>
          <w:bCs/>
          <w:sz w:val="26"/>
          <w:szCs w:val="26"/>
        </w:rPr>
        <w:t>家計（収入）の状況</w:t>
      </w:r>
      <w:r w:rsidRPr="00633854">
        <w:rPr>
          <w:rFonts w:ascii="ＭＳ 明朝" w:hAnsi="ＭＳ 明朝" w:hint="eastAsia"/>
          <w:b/>
          <w:bCs/>
          <w:sz w:val="22"/>
        </w:rPr>
        <w:t xml:space="preserve">　</w:t>
      </w:r>
    </w:p>
    <w:tbl>
      <w:tblPr>
        <w:tblStyle w:val="a3"/>
        <w:tblW w:w="9640" w:type="dxa"/>
        <w:tblInd w:w="-289" w:type="dxa"/>
        <w:tblLook w:val="04A0"/>
      </w:tblPr>
      <w:tblGrid>
        <w:gridCol w:w="5246"/>
        <w:gridCol w:w="2197"/>
        <w:gridCol w:w="2197"/>
      </w:tblGrid>
      <w:tr w:rsidR="00E40ED8" w:rsidRPr="00633854" w:rsidTr="00BB3778">
        <w:tc>
          <w:tcPr>
            <w:tcW w:w="5246" w:type="dxa"/>
            <w:vAlign w:val="center"/>
          </w:tcPr>
          <w:p w:rsidR="00E40ED8" w:rsidRPr="00633854" w:rsidRDefault="00E40ED8" w:rsidP="00897720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収入区分</w:t>
            </w:r>
          </w:p>
        </w:tc>
        <w:tc>
          <w:tcPr>
            <w:tcW w:w="2197" w:type="dxa"/>
            <w:vAlign w:val="center"/>
          </w:tcPr>
          <w:p w:rsidR="00E40ED8" w:rsidRPr="00633854" w:rsidRDefault="00E40ED8" w:rsidP="00C91E99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月額</w:t>
            </w:r>
            <w:r w:rsidR="00C91E99">
              <w:rPr>
                <w:rFonts w:ascii="ＭＳ 明朝" w:hAnsi="ＭＳ 明朝" w:hint="eastAsia"/>
                <w:sz w:val="22"/>
              </w:rPr>
              <w:t xml:space="preserve"> (単位:円)</w:t>
            </w:r>
          </w:p>
        </w:tc>
        <w:tc>
          <w:tcPr>
            <w:tcW w:w="2197" w:type="dxa"/>
            <w:vAlign w:val="center"/>
          </w:tcPr>
          <w:p w:rsidR="00E40ED8" w:rsidRPr="00633854" w:rsidRDefault="00E40ED8" w:rsidP="00C91E99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年額</w:t>
            </w:r>
            <w:r w:rsidR="00C91E99">
              <w:rPr>
                <w:rFonts w:ascii="ＭＳ 明朝" w:hAnsi="ＭＳ 明朝" w:hint="eastAsia"/>
                <w:sz w:val="22"/>
              </w:rPr>
              <w:t xml:space="preserve"> (単位:円)</w:t>
            </w:r>
          </w:p>
        </w:tc>
      </w:tr>
      <w:tr w:rsidR="00E40ED8" w:rsidRPr="00633854" w:rsidTr="00526EA2">
        <w:trPr>
          <w:trHeight w:val="537"/>
        </w:trPr>
        <w:tc>
          <w:tcPr>
            <w:tcW w:w="5246" w:type="dxa"/>
            <w:vAlign w:val="center"/>
          </w:tcPr>
          <w:p w:rsidR="00E40ED8" w:rsidRPr="00633854" w:rsidRDefault="00F6190C" w:rsidP="00BB377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①</w:t>
            </w:r>
            <w:r w:rsidR="00E40ED8" w:rsidRPr="00633854">
              <w:rPr>
                <w:rFonts w:ascii="ＭＳ 明朝" w:hAnsi="ＭＳ 明朝" w:hint="eastAsia"/>
                <w:sz w:val="22"/>
              </w:rPr>
              <w:t>給与・賞与収入（自営・内職含む）</w:t>
            </w:r>
          </w:p>
        </w:tc>
        <w:tc>
          <w:tcPr>
            <w:tcW w:w="2197" w:type="dxa"/>
            <w:vAlign w:val="center"/>
          </w:tcPr>
          <w:p w:rsidR="00E40ED8" w:rsidRPr="00633854" w:rsidRDefault="00E40ED8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vAlign w:val="center"/>
          </w:tcPr>
          <w:p w:rsidR="00E40ED8" w:rsidRPr="00633854" w:rsidRDefault="00E40ED8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6190C" w:rsidRPr="00633854" w:rsidTr="00526EA2">
        <w:trPr>
          <w:trHeight w:val="537"/>
        </w:trPr>
        <w:tc>
          <w:tcPr>
            <w:tcW w:w="5246" w:type="dxa"/>
            <w:vAlign w:val="center"/>
          </w:tcPr>
          <w:p w:rsidR="00F6190C" w:rsidRPr="00633854" w:rsidRDefault="00F6190C" w:rsidP="00BB377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②</w:t>
            </w:r>
            <w:r w:rsidRPr="00633854">
              <w:rPr>
                <w:rFonts w:ascii="ＭＳ 明朝" w:hAnsi="ＭＳ 明朝" w:hint="eastAsia"/>
                <w:sz w:val="22"/>
              </w:rPr>
              <w:t>生活保護費の生活扶助費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6190C" w:rsidRPr="00633854" w:rsidTr="00526EA2">
        <w:trPr>
          <w:trHeight w:val="537"/>
        </w:trPr>
        <w:tc>
          <w:tcPr>
            <w:tcW w:w="5246" w:type="dxa"/>
            <w:vAlign w:val="center"/>
          </w:tcPr>
          <w:p w:rsidR="00F6190C" w:rsidRPr="00633854" w:rsidRDefault="00F6190C" w:rsidP="00C91E99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③</w:t>
            </w:r>
            <w:r w:rsidRPr="00633854">
              <w:rPr>
                <w:rFonts w:ascii="ＭＳ 明朝" w:hAnsi="ＭＳ 明朝" w:hint="eastAsia"/>
                <w:sz w:val="22"/>
              </w:rPr>
              <w:t>児童</w:t>
            </w:r>
            <w:r w:rsidRPr="00213E84">
              <w:rPr>
                <w:rFonts w:ascii="ＭＳ ゴシック" w:eastAsia="ＭＳ ゴシック" w:hAnsi="ＭＳ ゴシック" w:hint="eastAsia"/>
                <w:b/>
                <w:sz w:val="22"/>
              </w:rPr>
              <w:t>扶養</w:t>
            </w:r>
            <w:r w:rsidRPr="00633854">
              <w:rPr>
                <w:rFonts w:ascii="ＭＳ 明朝" w:hAnsi="ＭＳ 明朝" w:hint="eastAsia"/>
                <w:sz w:val="22"/>
              </w:rPr>
              <w:t>手当（障</w:t>
            </w:r>
            <w:r w:rsidR="00C91E99">
              <w:rPr>
                <w:rFonts w:ascii="ＭＳ 明朝" w:hAnsi="ＭＳ 明朝" w:hint="eastAsia"/>
                <w:sz w:val="22"/>
              </w:rPr>
              <w:t>がい</w:t>
            </w:r>
            <w:r w:rsidRPr="00633854">
              <w:rPr>
                <w:rFonts w:ascii="ＭＳ 明朝" w:hAnsi="ＭＳ 明朝" w:hint="eastAsia"/>
                <w:sz w:val="22"/>
              </w:rPr>
              <w:t>者手当含む）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6190C" w:rsidRPr="00633854" w:rsidTr="00526EA2">
        <w:trPr>
          <w:trHeight w:val="537"/>
        </w:trPr>
        <w:tc>
          <w:tcPr>
            <w:tcW w:w="5246" w:type="dxa"/>
            <w:vAlign w:val="center"/>
          </w:tcPr>
          <w:p w:rsidR="00F6190C" w:rsidRPr="00633854" w:rsidRDefault="00F6190C" w:rsidP="00BB377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④</w:t>
            </w:r>
            <w:r w:rsidRPr="00633854">
              <w:rPr>
                <w:rFonts w:ascii="ＭＳ 明朝" w:hAnsi="ＭＳ 明朝" w:hint="eastAsia"/>
                <w:sz w:val="22"/>
              </w:rPr>
              <w:t>遺族年金等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6190C" w:rsidRPr="00633854" w:rsidTr="00526EA2">
        <w:trPr>
          <w:trHeight w:val="537"/>
        </w:trPr>
        <w:tc>
          <w:tcPr>
            <w:tcW w:w="5246" w:type="dxa"/>
            <w:vAlign w:val="center"/>
          </w:tcPr>
          <w:p w:rsidR="00F6190C" w:rsidRPr="00633854" w:rsidRDefault="00F6190C" w:rsidP="005957BD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⑤</w:t>
            </w:r>
            <w:r w:rsidRPr="00633854">
              <w:rPr>
                <w:rFonts w:ascii="ＭＳ 明朝" w:hAnsi="ＭＳ 明朝" w:hint="eastAsia"/>
                <w:sz w:val="22"/>
              </w:rPr>
              <w:t>養育費</w:t>
            </w:r>
            <w:r w:rsidR="005957BD">
              <w:rPr>
                <w:rFonts w:ascii="ＭＳ 明朝" w:hAnsi="ＭＳ 明朝" w:hint="eastAsia"/>
                <w:sz w:val="22"/>
              </w:rPr>
              <w:t>、家賃</w:t>
            </w:r>
            <w:r w:rsidRPr="00633854">
              <w:rPr>
                <w:rFonts w:ascii="ＭＳ 明朝" w:hAnsi="ＭＳ 明朝" w:hint="eastAsia"/>
                <w:sz w:val="22"/>
              </w:rPr>
              <w:t xml:space="preserve">・財産収入等（　　　　</w:t>
            </w:r>
            <w:r w:rsidR="00BB3778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33854">
              <w:rPr>
                <w:rFonts w:ascii="ＭＳ 明朝" w:hAnsi="ＭＳ 明朝" w:hint="eastAsia"/>
                <w:sz w:val="22"/>
              </w:rPr>
              <w:t xml:space="preserve">　　　）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6190C" w:rsidRPr="00633854" w:rsidTr="00526EA2">
        <w:trPr>
          <w:trHeight w:val="537"/>
        </w:trPr>
        <w:tc>
          <w:tcPr>
            <w:tcW w:w="5246" w:type="dxa"/>
            <w:tcBorders>
              <w:bottom w:val="double" w:sz="4" w:space="0" w:color="auto"/>
            </w:tcBorders>
            <w:vAlign w:val="center"/>
          </w:tcPr>
          <w:p w:rsidR="00F6190C" w:rsidRPr="00633854" w:rsidRDefault="00F6190C" w:rsidP="00BB3778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⑥</w:t>
            </w:r>
            <w:r w:rsidRPr="00633854">
              <w:rPr>
                <w:rFonts w:ascii="ＭＳ 明朝" w:hAnsi="ＭＳ 明朝" w:hint="eastAsia"/>
                <w:sz w:val="22"/>
              </w:rPr>
              <w:t xml:space="preserve">親族補助、その他収入（　　　　　</w:t>
            </w:r>
            <w:r w:rsidR="00BB3778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633854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F6190C" w:rsidRPr="00633854" w:rsidTr="00526EA2">
        <w:trPr>
          <w:trHeight w:val="537"/>
        </w:trPr>
        <w:tc>
          <w:tcPr>
            <w:tcW w:w="5246" w:type="dxa"/>
            <w:tcBorders>
              <w:top w:val="double" w:sz="4" w:space="0" w:color="auto"/>
            </w:tcBorders>
            <w:vAlign w:val="center"/>
          </w:tcPr>
          <w:p w:rsidR="00F6190C" w:rsidRPr="00633854" w:rsidRDefault="00F6190C" w:rsidP="00BB3778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収入合計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97" w:type="dxa"/>
            <w:tcBorders>
              <w:top w:val="double" w:sz="4" w:space="0" w:color="auto"/>
            </w:tcBorders>
            <w:vAlign w:val="center"/>
          </w:tcPr>
          <w:p w:rsidR="00F6190C" w:rsidRPr="00633854" w:rsidRDefault="00F6190C" w:rsidP="00BB3778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40ED8" w:rsidRPr="00633854" w:rsidTr="00526EA2">
        <w:trPr>
          <w:trHeight w:val="2262"/>
        </w:trPr>
        <w:tc>
          <w:tcPr>
            <w:tcW w:w="9640" w:type="dxa"/>
            <w:gridSpan w:val="3"/>
          </w:tcPr>
          <w:p w:rsidR="00E40ED8" w:rsidRPr="00633854" w:rsidRDefault="00F6190C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  <w:r w:rsidRPr="00633854">
              <w:rPr>
                <w:rFonts w:ascii="ＭＳ 明朝" w:hAnsi="ＭＳ 明朝" w:cs="ＭＳ 明朝" w:hint="eastAsia"/>
                <w:sz w:val="22"/>
              </w:rPr>
              <w:t>⑦</w:t>
            </w:r>
            <w:r w:rsidR="00581796" w:rsidRPr="00633854">
              <w:rPr>
                <w:rFonts w:ascii="ＭＳ 明朝" w:hAnsi="ＭＳ 明朝" w:hint="eastAsia"/>
                <w:sz w:val="22"/>
              </w:rPr>
              <w:t>特記事項（補足したいことがあればご記入ください）</w:t>
            </w:r>
          </w:p>
          <w:p w:rsidR="00DB6244" w:rsidRPr="00633854" w:rsidRDefault="00DB6244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174F30" w:rsidRPr="00C91E99" w:rsidRDefault="00174F30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  <w:p w:rsidR="00DB6244" w:rsidRPr="00633854" w:rsidRDefault="00DB6244" w:rsidP="00F6190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5957BD" w:rsidRPr="005957BD" w:rsidRDefault="005957BD" w:rsidP="00F6190C">
      <w:pPr>
        <w:rPr>
          <w:rFonts w:ascii="ＭＳ 明朝" w:hAnsi="ＭＳ 明朝"/>
          <w:sz w:val="22"/>
        </w:rPr>
      </w:pPr>
    </w:p>
    <w:p w:rsidR="00C91E99" w:rsidRPr="005957BD" w:rsidRDefault="00C91E99" w:rsidP="00F6190C">
      <w:pPr>
        <w:rPr>
          <w:rFonts w:ascii="ＭＳ 明朝" w:hAnsi="ＭＳ 明朝"/>
          <w:sz w:val="22"/>
        </w:rPr>
      </w:pPr>
      <w:r w:rsidRPr="00C91E99">
        <w:rPr>
          <w:rFonts w:ascii="Segoe UI Emoji" w:eastAsia="Segoe UI Emoji" w:hAnsi="Segoe UI Emoji" w:cs="Segoe UI Emoji"/>
          <w:b/>
          <w:sz w:val="26"/>
          <w:szCs w:val="26"/>
        </w:rPr>
        <w:t>■</w:t>
      </w:r>
      <w:r w:rsidRPr="00C91E99">
        <w:rPr>
          <w:rFonts w:ascii="ＭＳ ゴシック" w:eastAsia="ＭＳ ゴシック" w:hAnsi="ＭＳ ゴシック" w:hint="eastAsia"/>
          <w:b/>
          <w:sz w:val="26"/>
          <w:szCs w:val="26"/>
        </w:rPr>
        <w:t>本奨学金制度の情報をどこで知りましたか？</w:t>
      </w:r>
      <w:r w:rsidR="005957BD" w:rsidRPr="005957BD">
        <w:rPr>
          <w:rFonts w:ascii="ＭＳ 明朝" w:hAnsi="ＭＳ 明朝" w:hint="eastAsia"/>
          <w:sz w:val="22"/>
        </w:rPr>
        <w:t>（あてはまるものに〇印）</w:t>
      </w:r>
    </w:p>
    <w:p w:rsidR="008B3494" w:rsidRDefault="005957BD" w:rsidP="005957BD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〔　　〕パンフレット　</w:t>
      </w:r>
      <w:bookmarkStart w:id="0" w:name="_GoBack"/>
      <w:bookmarkEnd w:id="0"/>
      <w:r w:rsidR="008B3494">
        <w:rPr>
          <w:rFonts w:ascii="ＭＳ 明朝" w:hAnsi="ＭＳ 明朝" w:hint="eastAsia"/>
          <w:sz w:val="22"/>
        </w:rPr>
        <w:t xml:space="preserve">　　　 </w:t>
      </w:r>
      <w:r>
        <w:rPr>
          <w:rFonts w:ascii="ＭＳ 明朝" w:hAnsi="ＭＳ 明朝" w:hint="eastAsia"/>
          <w:sz w:val="22"/>
        </w:rPr>
        <w:t>〔　　〕コープこうべHP　　〔　　〕</w:t>
      </w:r>
      <w:r w:rsidR="008B3494">
        <w:rPr>
          <w:rFonts w:ascii="ＭＳ 明朝" w:hAnsi="ＭＳ 明朝" w:hint="eastAsia"/>
          <w:sz w:val="22"/>
        </w:rPr>
        <w:t>機関紙「きょうどう」</w:t>
      </w:r>
    </w:p>
    <w:p w:rsidR="005957BD" w:rsidRDefault="008B3494" w:rsidP="005957BD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〔　　〕</w:t>
      </w:r>
      <w:r w:rsidR="005957BD">
        <w:rPr>
          <w:rFonts w:ascii="ＭＳ 明朝" w:hAnsi="ＭＳ 明朝" w:hint="eastAsia"/>
          <w:sz w:val="22"/>
        </w:rPr>
        <w:t>宅配の集中募金チラシ</w:t>
      </w:r>
      <w:r>
        <w:rPr>
          <w:rFonts w:ascii="ＭＳ 明朝" w:hAnsi="ＭＳ 明朝" w:hint="eastAsia"/>
          <w:sz w:val="22"/>
        </w:rPr>
        <w:t xml:space="preserve">　</w:t>
      </w:r>
      <w:r w:rsidR="005957BD">
        <w:rPr>
          <w:rFonts w:ascii="ＭＳ 明朝" w:hAnsi="ＭＳ 明朝" w:hint="eastAsia"/>
          <w:sz w:val="22"/>
        </w:rPr>
        <w:t xml:space="preserve">〔　　〕友人・知人から　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〔　　〕</w:t>
      </w:r>
      <w:r w:rsidR="005957BD">
        <w:rPr>
          <w:rFonts w:ascii="ＭＳ 明朝" w:hAnsi="ＭＳ 明朝" w:hint="eastAsia"/>
          <w:sz w:val="22"/>
        </w:rPr>
        <w:t>学校の先生から</w:t>
      </w:r>
    </w:p>
    <w:p w:rsidR="005957BD" w:rsidRDefault="005957BD" w:rsidP="005957BD">
      <w:pPr>
        <w:spacing w:line="44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〔　　〕その他（具体的に：　　　　　　　　　　　　　　　　　　　　　　　　　　）</w:t>
      </w:r>
    </w:p>
    <w:sectPr w:rsidR="005957BD" w:rsidSect="002177A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6F" w:rsidRDefault="00F66E6F" w:rsidP="00633854">
      <w:r>
        <w:separator/>
      </w:r>
    </w:p>
  </w:endnote>
  <w:endnote w:type="continuationSeparator" w:id="0">
    <w:p w:rsidR="00F66E6F" w:rsidRDefault="00F66E6F" w:rsidP="0063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6F" w:rsidRDefault="00F66E6F" w:rsidP="00633854">
      <w:r>
        <w:separator/>
      </w:r>
    </w:p>
  </w:footnote>
  <w:footnote w:type="continuationSeparator" w:id="0">
    <w:p w:rsidR="00F66E6F" w:rsidRDefault="00F66E6F" w:rsidP="00633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275"/>
    <w:multiLevelType w:val="hybridMultilevel"/>
    <w:tmpl w:val="DACEB908"/>
    <w:lvl w:ilvl="0" w:tplc="C8086430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12AA2E75"/>
    <w:multiLevelType w:val="hybridMultilevel"/>
    <w:tmpl w:val="0A0E0154"/>
    <w:lvl w:ilvl="0" w:tplc="5AF01B0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9376730"/>
    <w:multiLevelType w:val="hybridMultilevel"/>
    <w:tmpl w:val="38D6F684"/>
    <w:lvl w:ilvl="0" w:tplc="636ED31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0C5370B"/>
    <w:multiLevelType w:val="hybridMultilevel"/>
    <w:tmpl w:val="3B78F586"/>
    <w:lvl w:ilvl="0" w:tplc="26227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78B7D22"/>
    <w:multiLevelType w:val="hybridMultilevel"/>
    <w:tmpl w:val="6A781346"/>
    <w:lvl w:ilvl="0" w:tplc="6A965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F943F83"/>
    <w:multiLevelType w:val="hybridMultilevel"/>
    <w:tmpl w:val="91969E16"/>
    <w:lvl w:ilvl="0" w:tplc="88F6D9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234E5B"/>
    <w:multiLevelType w:val="hybridMultilevel"/>
    <w:tmpl w:val="768C7F16"/>
    <w:lvl w:ilvl="0" w:tplc="001EC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43E4"/>
    <w:rsid w:val="00041CEA"/>
    <w:rsid w:val="00065096"/>
    <w:rsid w:val="00085BE5"/>
    <w:rsid w:val="000E49AF"/>
    <w:rsid w:val="00115D5D"/>
    <w:rsid w:val="00141BCE"/>
    <w:rsid w:val="001645FF"/>
    <w:rsid w:val="00174F30"/>
    <w:rsid w:val="00187814"/>
    <w:rsid w:val="001B6F86"/>
    <w:rsid w:val="001F0C78"/>
    <w:rsid w:val="00213E84"/>
    <w:rsid w:val="002177A1"/>
    <w:rsid w:val="0023244A"/>
    <w:rsid w:val="00270838"/>
    <w:rsid w:val="00270ACA"/>
    <w:rsid w:val="00304633"/>
    <w:rsid w:val="003061F2"/>
    <w:rsid w:val="00332D32"/>
    <w:rsid w:val="00356E17"/>
    <w:rsid w:val="003943E4"/>
    <w:rsid w:val="00396996"/>
    <w:rsid w:val="00453C3A"/>
    <w:rsid w:val="004542F1"/>
    <w:rsid w:val="00462CB8"/>
    <w:rsid w:val="004A1B0E"/>
    <w:rsid w:val="00526EA2"/>
    <w:rsid w:val="00536ED5"/>
    <w:rsid w:val="00562A99"/>
    <w:rsid w:val="00581796"/>
    <w:rsid w:val="0058287A"/>
    <w:rsid w:val="005903CA"/>
    <w:rsid w:val="005957BD"/>
    <w:rsid w:val="005A0F6D"/>
    <w:rsid w:val="005A742D"/>
    <w:rsid w:val="005B5C75"/>
    <w:rsid w:val="0060587E"/>
    <w:rsid w:val="00633854"/>
    <w:rsid w:val="006564E3"/>
    <w:rsid w:val="00673EC1"/>
    <w:rsid w:val="006810D4"/>
    <w:rsid w:val="006A6F18"/>
    <w:rsid w:val="006B7F48"/>
    <w:rsid w:val="006C29EE"/>
    <w:rsid w:val="0070031B"/>
    <w:rsid w:val="0074724B"/>
    <w:rsid w:val="0076245C"/>
    <w:rsid w:val="007A0712"/>
    <w:rsid w:val="00897720"/>
    <w:rsid w:val="008B3494"/>
    <w:rsid w:val="008E1F36"/>
    <w:rsid w:val="008F0F6A"/>
    <w:rsid w:val="009225E1"/>
    <w:rsid w:val="00953C43"/>
    <w:rsid w:val="009A44A0"/>
    <w:rsid w:val="009B6542"/>
    <w:rsid w:val="00A4715C"/>
    <w:rsid w:val="00A821AB"/>
    <w:rsid w:val="00A84C49"/>
    <w:rsid w:val="00B43C3B"/>
    <w:rsid w:val="00B63887"/>
    <w:rsid w:val="00B876CF"/>
    <w:rsid w:val="00BB3778"/>
    <w:rsid w:val="00BF0D3A"/>
    <w:rsid w:val="00C61BE6"/>
    <w:rsid w:val="00C91E99"/>
    <w:rsid w:val="00CF17E2"/>
    <w:rsid w:val="00CF37CD"/>
    <w:rsid w:val="00D239CB"/>
    <w:rsid w:val="00D60718"/>
    <w:rsid w:val="00D8505E"/>
    <w:rsid w:val="00D86F28"/>
    <w:rsid w:val="00DB048D"/>
    <w:rsid w:val="00DB6244"/>
    <w:rsid w:val="00E12323"/>
    <w:rsid w:val="00E40ED8"/>
    <w:rsid w:val="00EB39ED"/>
    <w:rsid w:val="00EB5A4B"/>
    <w:rsid w:val="00EF6EB3"/>
    <w:rsid w:val="00F03EAC"/>
    <w:rsid w:val="00F337B0"/>
    <w:rsid w:val="00F6190C"/>
    <w:rsid w:val="00F66E6F"/>
    <w:rsid w:val="00F9550B"/>
    <w:rsid w:val="00FA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54"/>
    <w:pPr>
      <w:widowControl w:val="0"/>
      <w:jc w:val="both"/>
    </w:pPr>
    <w:rPr>
      <w:rFonts w:eastAsia="ＭＳ 明朝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ED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3854"/>
    <w:rPr>
      <w:sz w:val="23"/>
    </w:rPr>
  </w:style>
  <w:style w:type="paragraph" w:styleId="a7">
    <w:name w:val="footer"/>
    <w:basedOn w:val="a"/>
    <w:link w:val="a8"/>
    <w:uiPriority w:val="99"/>
    <w:unhideWhenUsed/>
    <w:rsid w:val="006338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3854"/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CA87-F454-41AA-9E31-6878707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庄元気むら</dc:creator>
  <cp:keywords/>
  <dc:description/>
  <cp:lastModifiedBy>渡邉　高広</cp:lastModifiedBy>
  <cp:revision>5</cp:revision>
  <dcterms:created xsi:type="dcterms:W3CDTF">2021-08-13T00:08:00Z</dcterms:created>
  <dcterms:modified xsi:type="dcterms:W3CDTF">2021-08-13T03:46:00Z</dcterms:modified>
</cp:coreProperties>
</file>